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6D2D2FE6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7930CF">
        <w:rPr>
          <w:rFonts w:ascii="Arial Narrow" w:hAnsi="Arial Narrow" w:cstheme="minorHAnsi"/>
          <w:b/>
          <w:sz w:val="22"/>
        </w:rPr>
        <w:t>Notebooky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</w:t>
      </w:r>
      <w:r w:rsidR="003C022F">
        <w:rPr>
          <w:rFonts w:ascii="Arial Narrow" w:hAnsi="Arial Narrow" w:cstheme="minorHAnsi"/>
          <w:b/>
          <w:sz w:val="22"/>
        </w:rPr>
        <w:t>3</w:t>
      </w:r>
      <w:bookmarkStart w:id="0" w:name="_GoBack"/>
      <w:bookmarkEnd w:id="0"/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Lazovná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7D3FB" w14:textId="77777777" w:rsidR="004C0180" w:rsidRDefault="004C0180" w:rsidP="00A73F13">
      <w:r>
        <w:separator/>
      </w:r>
    </w:p>
  </w:endnote>
  <w:endnote w:type="continuationSeparator" w:id="0">
    <w:p w14:paraId="4CE484E8" w14:textId="77777777" w:rsidR="004C0180" w:rsidRDefault="004C018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BD3E" w14:textId="77777777" w:rsidR="004C0180" w:rsidRDefault="004C0180" w:rsidP="00A73F13">
      <w:r>
        <w:separator/>
      </w:r>
    </w:p>
  </w:footnote>
  <w:footnote w:type="continuationSeparator" w:id="0">
    <w:p w14:paraId="27AD44DF" w14:textId="77777777" w:rsidR="004C0180" w:rsidRDefault="004C0180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09CAF94D" w:rsidR="0051384F" w:rsidRPr="001618D9" w:rsidRDefault="00861D27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03A8B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C022F"/>
    <w:rsid w:val="003F37B2"/>
    <w:rsid w:val="00413E40"/>
    <w:rsid w:val="00425875"/>
    <w:rsid w:val="00483982"/>
    <w:rsid w:val="00493590"/>
    <w:rsid w:val="004A1274"/>
    <w:rsid w:val="004B2103"/>
    <w:rsid w:val="004C0180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6B88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30CF"/>
    <w:rsid w:val="00797EDE"/>
    <w:rsid w:val="007A757D"/>
    <w:rsid w:val="007C4BBB"/>
    <w:rsid w:val="007E11B1"/>
    <w:rsid w:val="007E2691"/>
    <w:rsid w:val="0080619A"/>
    <w:rsid w:val="00812A51"/>
    <w:rsid w:val="00821C3E"/>
    <w:rsid w:val="00861D27"/>
    <w:rsid w:val="0087080B"/>
    <w:rsid w:val="00874966"/>
    <w:rsid w:val="00893B6B"/>
    <w:rsid w:val="008A4FD6"/>
    <w:rsid w:val="008F6C87"/>
    <w:rsid w:val="00903C49"/>
    <w:rsid w:val="0093700A"/>
    <w:rsid w:val="00954BD7"/>
    <w:rsid w:val="00981B6F"/>
    <w:rsid w:val="009C4DFC"/>
    <w:rsid w:val="009C5C02"/>
    <w:rsid w:val="009D083F"/>
    <w:rsid w:val="009D4333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1250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4737D"/>
    <w:rsid w:val="00C65A91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70927"/>
    <w:rsid w:val="00FA5CA4"/>
    <w:rsid w:val="00FA5D83"/>
    <w:rsid w:val="00FB2EB8"/>
    <w:rsid w:val="00FB5EFA"/>
    <w:rsid w:val="00FD351D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6F3B8532-D392-4245-95E2-5B79247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5</cp:revision>
  <dcterms:created xsi:type="dcterms:W3CDTF">2024-10-04T07:00:00Z</dcterms:created>
  <dcterms:modified xsi:type="dcterms:W3CDTF">2025-01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